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F6E" w:rsidRPr="00CD6386" w:rsidRDefault="00CD6386" w:rsidP="00CD6386">
      <w:r w:rsidRPr="00CD6386">
        <w:t>PREBERI IN REŠI NALOGE</w:t>
      </w:r>
      <w:r>
        <w:t>!</w:t>
      </w:r>
    </w:p>
    <w:p w:rsidR="00265F6E" w:rsidRPr="00CD6386" w:rsidRDefault="00265F6E" w:rsidP="00CD6386"/>
    <w:p w:rsidR="00265F6E" w:rsidRPr="00CD6386" w:rsidRDefault="00962E8D" w:rsidP="00CD6386">
      <w:proofErr w:type="spellStart"/>
      <w:r w:rsidRPr="00CD6386">
        <w:t>Če</w:t>
      </w:r>
      <w:r w:rsidR="00265F6E" w:rsidRPr="00CD6386">
        <w:t>belko</w:t>
      </w:r>
      <w:proofErr w:type="spellEnd"/>
      <w:r w:rsidR="00265F6E" w:rsidRPr="00CD6386">
        <w:t xml:space="preserve"> je trdno spal in smrčal. Na vrata je potrkal njegov prijatelj </w:t>
      </w:r>
      <w:proofErr w:type="spellStart"/>
      <w:r w:rsidR="00B94842" w:rsidRPr="00CD6386">
        <w:t>Muhec</w:t>
      </w:r>
      <w:proofErr w:type="spellEnd"/>
      <w:r w:rsidR="00265F6E" w:rsidRPr="00CD6386">
        <w:t xml:space="preserve"> in ga zbudil.</w:t>
      </w:r>
    </w:p>
    <w:p w:rsidR="00265F6E" w:rsidRPr="00CD6386" w:rsidRDefault="00265F6E" w:rsidP="00CD6386">
      <w:r w:rsidRPr="00CD6386">
        <w:t xml:space="preserve">"Daj, no, zbudi se. Greva na tekmo," je rekel </w:t>
      </w:r>
      <w:proofErr w:type="spellStart"/>
      <w:r w:rsidR="00752FE2" w:rsidRPr="00CD6386">
        <w:t>M</w:t>
      </w:r>
      <w:r w:rsidRPr="00CD6386">
        <w:t>uhec</w:t>
      </w:r>
      <w:proofErr w:type="spellEnd"/>
      <w:r w:rsidRPr="00CD6386">
        <w:t>.</w:t>
      </w:r>
    </w:p>
    <w:p w:rsidR="00752FE2" w:rsidRPr="00CD6386" w:rsidRDefault="00265F6E" w:rsidP="00CD6386">
      <w:r w:rsidRPr="00CD6386">
        <w:t> </w:t>
      </w:r>
      <w:proofErr w:type="spellStart"/>
      <w:r w:rsidRPr="00CD6386">
        <w:t>Čebelko</w:t>
      </w:r>
      <w:proofErr w:type="spellEnd"/>
      <w:r w:rsidRPr="00CD6386">
        <w:t xml:space="preserve"> je zazehal. "</w:t>
      </w:r>
      <w:r w:rsidR="00752FE2" w:rsidRPr="00CD6386">
        <w:t>Ne težit</w:t>
      </w:r>
      <w:r w:rsidRPr="00CD6386">
        <w:t>!</w:t>
      </w:r>
      <w:r w:rsidR="00752FE2" w:rsidRPr="00CD6386">
        <w:t>"</w:t>
      </w:r>
      <w:r w:rsidRPr="00CD6386">
        <w:t> </w:t>
      </w:r>
      <w:r w:rsidRPr="00CD6386">
        <w:br/>
        <w:t xml:space="preserve"> "Še nikoli nisi bil na tekmi," je rekel </w:t>
      </w:r>
      <w:proofErr w:type="spellStart"/>
      <w:r w:rsidR="00752FE2" w:rsidRPr="00CD6386">
        <w:t>Muhec</w:t>
      </w:r>
      <w:proofErr w:type="spellEnd"/>
      <w:r w:rsidRPr="00CD6386">
        <w:t>. "Zabavno bo, verjemi." </w:t>
      </w:r>
      <w:r w:rsidRPr="00CD6386">
        <w:br/>
        <w:t> </w:t>
      </w:r>
      <w:proofErr w:type="spellStart"/>
      <w:r w:rsidRPr="00CD6386">
        <w:t>Čebelko</w:t>
      </w:r>
      <w:proofErr w:type="spellEnd"/>
      <w:r w:rsidRPr="00CD6386">
        <w:t xml:space="preserve"> se je delal, kot da bi </w:t>
      </w:r>
      <w:r w:rsidR="00752FE2" w:rsidRPr="00CD6386">
        <w:t>hotel</w:t>
      </w:r>
      <w:r w:rsidRPr="00CD6386">
        <w:t xml:space="preserve"> </w:t>
      </w:r>
      <w:proofErr w:type="spellStart"/>
      <w:r w:rsidR="00752FE2" w:rsidRPr="00CD6386">
        <w:t>Muhca</w:t>
      </w:r>
      <w:proofErr w:type="spellEnd"/>
      <w:r w:rsidRPr="00CD6386">
        <w:t xml:space="preserve"> pičiti. "No, </w:t>
      </w:r>
      <w:r w:rsidR="00DA1203" w:rsidRPr="00CD6386">
        <w:t>prav</w:t>
      </w:r>
      <w:r w:rsidRPr="00CD6386">
        <w:t xml:space="preserve">, pa pojdiva," je zagodrnjal. "A je daleč?"  </w:t>
      </w:r>
      <w:r w:rsidRPr="00CD6386">
        <w:br/>
      </w:r>
      <w:proofErr w:type="spellStart"/>
      <w:r w:rsidRPr="00CD6386">
        <w:t>Muhec</w:t>
      </w:r>
      <w:proofErr w:type="spellEnd"/>
      <w:r w:rsidRPr="00CD6386">
        <w:t xml:space="preserve"> je zavil z očmi. Počakal je, da se je </w:t>
      </w:r>
      <w:proofErr w:type="spellStart"/>
      <w:r w:rsidRPr="00CD6386">
        <w:t>Čebelko</w:t>
      </w:r>
      <w:proofErr w:type="spellEnd"/>
      <w:r w:rsidRPr="00CD6386">
        <w:t xml:space="preserve"> umil. Potem sta šla na igrišče. Šla sta mimo </w:t>
      </w:r>
      <w:r w:rsidR="00752FE2" w:rsidRPr="00CD6386">
        <w:t>tovornjaka</w:t>
      </w:r>
      <w:r w:rsidRPr="00CD6386">
        <w:t xml:space="preserve"> in vodnjaka želja.</w:t>
      </w:r>
      <w:r w:rsidR="00752FE2" w:rsidRPr="00CD6386">
        <w:t> </w:t>
      </w:r>
    </w:p>
    <w:p w:rsidR="00DA1203" w:rsidRPr="00CD6386" w:rsidRDefault="00265F6E" w:rsidP="00CD6386">
      <w:r w:rsidRPr="00CD6386">
        <w:t xml:space="preserve">"Upam, da bodo zmagali," je vzdihnil </w:t>
      </w:r>
      <w:proofErr w:type="spellStart"/>
      <w:r w:rsidR="00752FE2" w:rsidRPr="00CD6386">
        <w:t>Muhec</w:t>
      </w:r>
      <w:proofErr w:type="spellEnd"/>
      <w:r w:rsidR="00752FE2" w:rsidRPr="00CD6386">
        <w:t>.</w:t>
      </w:r>
      <w:r w:rsidRPr="00CD6386">
        <w:t> </w:t>
      </w:r>
      <w:r w:rsidRPr="00CD6386">
        <w:br/>
        <w:t xml:space="preserve">"Kdo?" je </w:t>
      </w:r>
      <w:r w:rsidR="00752FE2" w:rsidRPr="00CD6386">
        <w:t>vprašal</w:t>
      </w:r>
      <w:r w:rsidRPr="00CD6386">
        <w:t xml:space="preserve"> </w:t>
      </w:r>
      <w:proofErr w:type="spellStart"/>
      <w:r w:rsidRPr="00CD6386">
        <w:t>Čebelko</w:t>
      </w:r>
      <w:proofErr w:type="spellEnd"/>
      <w:r w:rsidRPr="00CD6386">
        <w:t>.</w:t>
      </w:r>
      <w:r w:rsidRPr="00CD6386">
        <w:br/>
        <w:t> </w:t>
      </w:r>
      <w:r w:rsidR="00752FE2" w:rsidRPr="00CD6386">
        <w:t>"Mo</w:t>
      </w:r>
      <w:r w:rsidRPr="00CD6386">
        <w:t xml:space="preserve">je moštvo, bedak," je rekel </w:t>
      </w:r>
      <w:proofErr w:type="spellStart"/>
      <w:r w:rsidR="00752FE2" w:rsidRPr="00CD6386">
        <w:t>M</w:t>
      </w:r>
      <w:r w:rsidRPr="00CD6386">
        <w:t>uhec</w:t>
      </w:r>
      <w:proofErr w:type="spellEnd"/>
      <w:r w:rsidRPr="00CD6386">
        <w:t>.</w:t>
      </w:r>
      <w:r w:rsidRPr="00CD6386">
        <w:br/>
        <w:t> Used</w:t>
      </w:r>
      <w:r w:rsidR="00DA1203" w:rsidRPr="00CD6386">
        <w:t>l</w:t>
      </w:r>
      <w:r w:rsidRPr="00CD6386">
        <w:t>a sta se na klop. </w:t>
      </w:r>
      <w:r w:rsidRPr="00CD6386">
        <w:br/>
        <w:t xml:space="preserve">Gledala sta prvi polčas. </w:t>
      </w:r>
      <w:r w:rsidR="00DA1203" w:rsidRPr="00CD6386">
        <w:t xml:space="preserve">"Upam, da bo dal gol," je rekel </w:t>
      </w:r>
      <w:proofErr w:type="spellStart"/>
      <w:r w:rsidR="00B94842" w:rsidRPr="00CD6386">
        <w:t>Muhec</w:t>
      </w:r>
      <w:proofErr w:type="spellEnd"/>
      <w:r w:rsidR="00DA1203" w:rsidRPr="00CD6386">
        <w:t>.</w:t>
      </w:r>
    </w:p>
    <w:p w:rsidR="00265F6E" w:rsidRPr="00CD6386" w:rsidRDefault="00265F6E" w:rsidP="00CD6386">
      <w:r w:rsidRPr="00CD6386">
        <w:t> </w:t>
      </w:r>
      <w:r w:rsidR="00DA1203" w:rsidRPr="00CD6386">
        <w:t xml:space="preserve">Napadalec je spretno brcal žogo proti golu. Brcnil je, žoga je letela proti golu, toda … zadela je prečko. Spretno jo je prestregel, brcnil še enkrat in zadel! </w:t>
      </w:r>
      <w:r w:rsidRPr="00CD6386">
        <w:br/>
      </w:r>
      <w:proofErr w:type="spellStart"/>
      <w:r w:rsidR="00DA1203" w:rsidRPr="00CD6386">
        <w:t>Čebelko</w:t>
      </w:r>
      <w:proofErr w:type="spellEnd"/>
      <w:r w:rsidR="00DA1203" w:rsidRPr="00CD6386">
        <w:t xml:space="preserve"> je vzkliknil:"</w:t>
      </w:r>
      <w:proofErr w:type="spellStart"/>
      <w:r w:rsidR="00DA1203" w:rsidRPr="00CD6386">
        <w:t>Vau</w:t>
      </w:r>
      <w:proofErr w:type="spellEnd"/>
      <w:r w:rsidR="00DA1203" w:rsidRPr="00CD6386">
        <w:t>!"</w:t>
      </w:r>
      <w:r w:rsidRPr="00CD6386">
        <w:br/>
        <w:t>"</w:t>
      </w:r>
      <w:r w:rsidR="00DA1203" w:rsidRPr="00CD6386">
        <w:t>Zmagali bodo</w:t>
      </w:r>
      <w:r w:rsidRPr="00CD6386">
        <w:t xml:space="preserve">!" </w:t>
      </w:r>
      <w:r w:rsidR="00752FE2" w:rsidRPr="00CD6386">
        <w:t xml:space="preserve">je dodal </w:t>
      </w:r>
      <w:proofErr w:type="spellStart"/>
      <w:r w:rsidR="00752FE2" w:rsidRPr="00CD6386">
        <w:t>Muhec</w:t>
      </w:r>
      <w:proofErr w:type="spellEnd"/>
      <w:r w:rsidRPr="00CD6386">
        <w:t>.</w:t>
      </w:r>
      <w:r w:rsidRPr="00CD6386">
        <w:br/>
      </w:r>
      <w:r w:rsidR="00752FE2" w:rsidRPr="00CD6386">
        <w:t>V drugem polčasu se je napadalec še enkrat zagnal proti golu in ga zadel. Tekma je bila dobljena.</w:t>
      </w:r>
      <w:r w:rsidRPr="00CD6386">
        <w:br/>
        <w:t> </w:t>
      </w:r>
      <w:proofErr w:type="spellStart"/>
      <w:r w:rsidR="00752FE2" w:rsidRPr="00CD6386">
        <w:t>Čebelko</w:t>
      </w:r>
      <w:proofErr w:type="spellEnd"/>
      <w:r w:rsidR="00752FE2" w:rsidRPr="00CD6386">
        <w:t xml:space="preserve"> se je zabaval. "Vesel sem, da si me pregovoril, naj pridem gledat tekmo," je rekel. "Ampak drugič me ni treba buditi tako zgodaj."</w:t>
      </w:r>
      <w:r w:rsidRPr="00CD6386">
        <w:t> </w:t>
      </w:r>
      <w:r w:rsidRPr="00CD6386">
        <w:br/>
      </w:r>
      <w:proofErr w:type="spellStart"/>
      <w:r w:rsidR="00752FE2" w:rsidRPr="00CD6386">
        <w:t>Muhec</w:t>
      </w:r>
      <w:proofErr w:type="spellEnd"/>
      <w:r w:rsidR="00752FE2" w:rsidRPr="00CD6386">
        <w:t xml:space="preserve"> mu je </w:t>
      </w:r>
      <w:proofErr w:type="spellStart"/>
      <w:r w:rsidR="00752FE2" w:rsidRPr="00CD6386">
        <w:t>odgovoril:"Potem</w:t>
      </w:r>
      <w:proofErr w:type="spellEnd"/>
      <w:r w:rsidR="00752FE2" w:rsidRPr="00CD6386">
        <w:t xml:space="preserve"> bi pa zamudil tekmo. Žal bi ti bilo."</w:t>
      </w:r>
      <w:r w:rsidRPr="00CD6386">
        <w:br/>
      </w:r>
      <w:r w:rsidR="00752FE2" w:rsidRPr="00CD6386">
        <w:t>Oba sta se zasmejala. Tako zabavno je kaj početi z dobrim prijateljem.</w:t>
      </w:r>
    </w:p>
    <w:p w:rsidR="00265F6E" w:rsidRPr="00265F6E" w:rsidRDefault="00CD6386" w:rsidP="00CD6386">
      <w:proofErr w:type="spellStart"/>
      <w:r w:rsidRPr="00CD6386">
        <w:t>Beth</w:t>
      </w:r>
      <w:proofErr w:type="spellEnd"/>
      <w:r w:rsidRPr="00CD6386">
        <w:t xml:space="preserve"> </w:t>
      </w:r>
      <w:proofErr w:type="spellStart"/>
      <w:r w:rsidRPr="00CD6386">
        <w:t>Beutler</w:t>
      </w:r>
      <w:bookmarkStart w:id="0" w:name="_GoBack"/>
      <w:bookmarkEnd w:id="0"/>
      <w:proofErr w:type="spellEnd"/>
      <w:r w:rsidR="00962E8D" w:rsidRPr="00CD6386">
        <w:br w:type="page"/>
      </w:r>
      <w:r w:rsidR="00962E8D" w:rsidRPr="0094345D">
        <w:lastRenderedPageBreak/>
        <w:t xml:space="preserve">Pobarvaj </w:t>
      </w:r>
      <w:proofErr w:type="spellStart"/>
      <w:r w:rsidR="00962E8D" w:rsidRPr="0094345D">
        <w:t>Čebelka</w:t>
      </w:r>
      <w:proofErr w:type="spellEnd"/>
      <w:r w:rsidR="00962E8D" w:rsidRPr="0094345D">
        <w:t xml:space="preserve"> in </w:t>
      </w:r>
      <w:proofErr w:type="spellStart"/>
      <w:r w:rsidR="00962E8D" w:rsidRPr="0094345D">
        <w:t>Muhca</w:t>
      </w:r>
      <w:proofErr w:type="spellEnd"/>
      <w:r w:rsidR="00265F6E" w:rsidRPr="00265F6E">
        <w:t> 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7"/>
        <w:gridCol w:w="81"/>
      </w:tblGrid>
      <w:tr w:rsidR="00265F6E" w:rsidRPr="00265F6E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265F6E" w:rsidRPr="00265F6E" w:rsidRDefault="007B5B7C" w:rsidP="00CD6386">
            <w:r>
              <w:rPr>
                <w:noProof/>
                <w:lang w:eastAsia="sl-SI"/>
              </w:rPr>
              <w:drawing>
                <wp:inline distT="0" distB="0" distL="0" distR="0">
                  <wp:extent cx="6115050" cy="8305800"/>
                  <wp:effectExtent l="19050" t="0" r="0" b="0"/>
                  <wp:docPr id="1" name="Slika 1" descr="g1l2baseballg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1l2baseballg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830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5F6E" w:rsidRPr="00265F6E" w:rsidRDefault="00265F6E" w:rsidP="00CD6386"/>
        </w:tc>
      </w:tr>
    </w:tbl>
    <w:p w:rsidR="0094345D" w:rsidRDefault="0094345D" w:rsidP="00CD6386"/>
    <w:p w:rsidR="0094345D" w:rsidRPr="0094345D" w:rsidRDefault="0094345D" w:rsidP="00CD6386">
      <w:r w:rsidRPr="0094345D">
        <w:lastRenderedPageBreak/>
        <w:t>Reši naloge:</w:t>
      </w:r>
    </w:p>
    <w:tbl>
      <w:tblPr>
        <w:tblW w:w="940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"/>
        <w:gridCol w:w="4106"/>
        <w:gridCol w:w="425"/>
        <w:gridCol w:w="279"/>
        <w:gridCol w:w="444"/>
        <w:gridCol w:w="3795"/>
      </w:tblGrid>
      <w:tr w:rsidR="0094345D" w:rsidRPr="0094345D"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:rsidR="0094345D" w:rsidRPr="0094345D" w:rsidRDefault="0094345D" w:rsidP="00CD6386">
            <w:r w:rsidRPr="0094345D">
              <w:br w:type="page"/>
            </w:r>
          </w:p>
        </w:tc>
        <w:tc>
          <w:tcPr>
            <w:tcW w:w="4810" w:type="dxa"/>
            <w:gridSpan w:val="3"/>
            <w:tcBorders>
              <w:left w:val="nil"/>
            </w:tcBorders>
            <w:vAlign w:val="center"/>
          </w:tcPr>
          <w:p w:rsidR="0094345D" w:rsidRPr="0094345D" w:rsidRDefault="00B94842" w:rsidP="00CD6386">
            <w:r w:rsidRPr="0094345D">
              <w:t>1.</w:t>
            </w:r>
            <w:r>
              <w:t xml:space="preserve"> </w:t>
            </w:r>
            <w:r w:rsidR="0094345D" w:rsidRPr="0094345D">
              <w:t>Uredi dogodke po vrsti</w:t>
            </w:r>
            <w:r>
              <w:t>.</w:t>
            </w: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:rsidR="0094345D" w:rsidRPr="0094345D" w:rsidRDefault="0094345D" w:rsidP="00CD6386"/>
        </w:tc>
        <w:tc>
          <w:tcPr>
            <w:tcW w:w="3795" w:type="dxa"/>
            <w:tcBorders>
              <w:left w:val="nil"/>
            </w:tcBorders>
            <w:vAlign w:val="center"/>
          </w:tcPr>
          <w:p w:rsidR="0094345D" w:rsidRPr="0094345D" w:rsidRDefault="00B94842" w:rsidP="00CD6386">
            <w:r w:rsidRPr="0094345D">
              <w:t>2.</w:t>
            </w:r>
            <w:r>
              <w:t xml:space="preserve"> </w:t>
            </w:r>
            <w:r w:rsidR="0094345D" w:rsidRPr="0094345D">
              <w:t xml:space="preserve">Kaj je storil </w:t>
            </w:r>
            <w:proofErr w:type="spellStart"/>
            <w:r w:rsidR="0094345D" w:rsidRPr="0094345D">
              <w:t>Čebelko</w:t>
            </w:r>
            <w:proofErr w:type="spellEnd"/>
            <w:r w:rsidR="0094345D" w:rsidRPr="0094345D">
              <w:t>, ko je vstal</w:t>
            </w:r>
            <w:r>
              <w:t>?</w:t>
            </w:r>
          </w:p>
        </w:tc>
      </w:tr>
      <w:tr w:rsidR="0094345D" w:rsidRPr="0094345D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45D" w:rsidRPr="0094345D" w:rsidRDefault="0094345D" w:rsidP="00CD6386"/>
        </w:tc>
        <w:tc>
          <w:tcPr>
            <w:tcW w:w="4810" w:type="dxa"/>
            <w:gridSpan w:val="3"/>
            <w:tcBorders>
              <w:left w:val="single" w:sz="4" w:space="0" w:color="auto"/>
            </w:tcBorders>
            <w:vAlign w:val="center"/>
          </w:tcPr>
          <w:p w:rsidR="0094345D" w:rsidRPr="0094345D" w:rsidRDefault="0094345D" w:rsidP="00CD6386">
            <w:r w:rsidRPr="0094345D">
              <w:t>Šla sta mimo tovornjaka in vodnjaka želja.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45D" w:rsidRPr="0094345D" w:rsidRDefault="0094345D" w:rsidP="00CD6386">
            <w:r w:rsidRPr="0094345D">
              <w:t>A</w:t>
            </w:r>
          </w:p>
        </w:tc>
        <w:tc>
          <w:tcPr>
            <w:tcW w:w="3795" w:type="dxa"/>
            <w:tcBorders>
              <w:left w:val="single" w:sz="4" w:space="0" w:color="auto"/>
            </w:tcBorders>
            <w:vAlign w:val="center"/>
          </w:tcPr>
          <w:p w:rsidR="0094345D" w:rsidRPr="0094345D" w:rsidRDefault="0094345D" w:rsidP="00CD6386">
            <w:r w:rsidRPr="0094345D">
              <w:t>Telefoniral.</w:t>
            </w:r>
          </w:p>
        </w:tc>
      </w:tr>
      <w:tr w:rsidR="0094345D" w:rsidRPr="0094345D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45D" w:rsidRPr="0094345D" w:rsidRDefault="0094345D" w:rsidP="00CD6386"/>
        </w:tc>
        <w:tc>
          <w:tcPr>
            <w:tcW w:w="4810" w:type="dxa"/>
            <w:gridSpan w:val="3"/>
            <w:tcBorders>
              <w:left w:val="single" w:sz="4" w:space="0" w:color="auto"/>
            </w:tcBorders>
            <w:vAlign w:val="center"/>
          </w:tcPr>
          <w:p w:rsidR="0094345D" w:rsidRPr="0094345D" w:rsidRDefault="0094345D" w:rsidP="00CD6386">
            <w:r w:rsidRPr="0094345D">
              <w:t>V drugem polčasu je padel drugi gol.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45D" w:rsidRPr="0094345D" w:rsidRDefault="0094345D" w:rsidP="00CD6386">
            <w:r w:rsidRPr="0094345D">
              <w:t>B</w:t>
            </w:r>
          </w:p>
        </w:tc>
        <w:tc>
          <w:tcPr>
            <w:tcW w:w="3795" w:type="dxa"/>
            <w:tcBorders>
              <w:left w:val="single" w:sz="4" w:space="0" w:color="auto"/>
            </w:tcBorders>
            <w:vAlign w:val="center"/>
          </w:tcPr>
          <w:p w:rsidR="0094345D" w:rsidRPr="0094345D" w:rsidRDefault="0094345D" w:rsidP="00CD6386">
            <w:r w:rsidRPr="0094345D">
              <w:t>Pojedel torto.</w:t>
            </w:r>
          </w:p>
        </w:tc>
      </w:tr>
      <w:tr w:rsidR="0094345D" w:rsidRPr="0094345D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45D" w:rsidRPr="0094345D" w:rsidRDefault="0094345D" w:rsidP="00CD6386"/>
        </w:tc>
        <w:tc>
          <w:tcPr>
            <w:tcW w:w="4810" w:type="dxa"/>
            <w:gridSpan w:val="3"/>
            <w:tcBorders>
              <w:left w:val="single" w:sz="4" w:space="0" w:color="auto"/>
            </w:tcBorders>
            <w:vAlign w:val="center"/>
          </w:tcPr>
          <w:p w:rsidR="0094345D" w:rsidRPr="0094345D" w:rsidRDefault="0094345D" w:rsidP="00CD6386">
            <w:r w:rsidRPr="0094345D">
              <w:t>V prvem polčasu je padel prvi gol.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45D" w:rsidRPr="0094345D" w:rsidRDefault="0094345D" w:rsidP="00CD6386">
            <w:r w:rsidRPr="0094345D">
              <w:t>C</w:t>
            </w:r>
          </w:p>
        </w:tc>
        <w:tc>
          <w:tcPr>
            <w:tcW w:w="3795" w:type="dxa"/>
            <w:tcBorders>
              <w:left w:val="single" w:sz="4" w:space="0" w:color="auto"/>
            </w:tcBorders>
            <w:vAlign w:val="center"/>
          </w:tcPr>
          <w:p w:rsidR="0094345D" w:rsidRPr="0094345D" w:rsidRDefault="0094345D" w:rsidP="00CD6386">
            <w:r w:rsidRPr="0094345D">
              <w:t>Se umil.</w:t>
            </w:r>
          </w:p>
        </w:tc>
      </w:tr>
      <w:tr w:rsidR="0094345D" w:rsidRPr="0094345D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45D" w:rsidRPr="0094345D" w:rsidRDefault="0094345D" w:rsidP="00CD6386"/>
        </w:tc>
        <w:tc>
          <w:tcPr>
            <w:tcW w:w="4810" w:type="dxa"/>
            <w:gridSpan w:val="3"/>
            <w:tcBorders>
              <w:left w:val="single" w:sz="4" w:space="0" w:color="auto"/>
            </w:tcBorders>
            <w:vAlign w:val="center"/>
          </w:tcPr>
          <w:p w:rsidR="0094345D" w:rsidRPr="0094345D" w:rsidRDefault="0094345D" w:rsidP="00CD6386">
            <w:proofErr w:type="spellStart"/>
            <w:r w:rsidRPr="0094345D">
              <w:t>Muhec</w:t>
            </w:r>
            <w:proofErr w:type="spellEnd"/>
            <w:r w:rsidRPr="0094345D">
              <w:t xml:space="preserve"> je zbudil </w:t>
            </w:r>
            <w:proofErr w:type="spellStart"/>
            <w:r w:rsidRPr="0094345D">
              <w:t>Čebelka</w:t>
            </w:r>
            <w:proofErr w:type="spellEnd"/>
            <w:r w:rsidRPr="0094345D">
              <w:t>.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45D" w:rsidRPr="0094345D" w:rsidRDefault="0094345D" w:rsidP="00CD6386">
            <w:r w:rsidRPr="0094345D">
              <w:t>Č</w:t>
            </w:r>
          </w:p>
        </w:tc>
        <w:tc>
          <w:tcPr>
            <w:tcW w:w="3795" w:type="dxa"/>
            <w:tcBorders>
              <w:left w:val="single" w:sz="4" w:space="0" w:color="auto"/>
            </w:tcBorders>
            <w:vAlign w:val="center"/>
          </w:tcPr>
          <w:p w:rsidR="0094345D" w:rsidRPr="0094345D" w:rsidRDefault="0094345D" w:rsidP="00CD6386">
            <w:r w:rsidRPr="0094345D">
              <w:t>Poklical mamico.</w:t>
            </w:r>
          </w:p>
        </w:tc>
      </w:tr>
      <w:tr w:rsidR="0094345D" w:rsidRPr="0094345D">
        <w:tc>
          <w:tcPr>
            <w:tcW w:w="359" w:type="dxa"/>
            <w:tcBorders>
              <w:top w:val="single" w:sz="4" w:space="0" w:color="auto"/>
            </w:tcBorders>
            <w:vAlign w:val="center"/>
          </w:tcPr>
          <w:p w:rsidR="0094345D" w:rsidRPr="0094345D" w:rsidRDefault="0094345D" w:rsidP="00CD6386"/>
        </w:tc>
        <w:tc>
          <w:tcPr>
            <w:tcW w:w="4810" w:type="dxa"/>
            <w:gridSpan w:val="3"/>
            <w:vAlign w:val="center"/>
          </w:tcPr>
          <w:p w:rsidR="0094345D" w:rsidRPr="0094345D" w:rsidRDefault="0094345D" w:rsidP="00CD6386"/>
        </w:tc>
        <w:tc>
          <w:tcPr>
            <w:tcW w:w="444" w:type="dxa"/>
            <w:tcBorders>
              <w:top w:val="single" w:sz="4" w:space="0" w:color="auto"/>
            </w:tcBorders>
            <w:vAlign w:val="center"/>
          </w:tcPr>
          <w:p w:rsidR="0094345D" w:rsidRPr="0094345D" w:rsidRDefault="0094345D" w:rsidP="00CD6386"/>
        </w:tc>
        <w:tc>
          <w:tcPr>
            <w:tcW w:w="3795" w:type="dxa"/>
            <w:tcBorders>
              <w:left w:val="nil"/>
            </w:tcBorders>
            <w:vAlign w:val="center"/>
          </w:tcPr>
          <w:p w:rsidR="0094345D" w:rsidRPr="0094345D" w:rsidRDefault="0094345D" w:rsidP="00CD6386"/>
        </w:tc>
      </w:tr>
      <w:tr w:rsidR="0094345D" w:rsidRPr="0094345D">
        <w:tc>
          <w:tcPr>
            <w:tcW w:w="359" w:type="dxa"/>
            <w:vAlign w:val="center"/>
          </w:tcPr>
          <w:p w:rsidR="0094345D" w:rsidRPr="0094345D" w:rsidRDefault="0094345D" w:rsidP="00CD6386"/>
        </w:tc>
        <w:tc>
          <w:tcPr>
            <w:tcW w:w="4810" w:type="dxa"/>
            <w:gridSpan w:val="3"/>
            <w:vAlign w:val="center"/>
          </w:tcPr>
          <w:p w:rsidR="0094345D" w:rsidRPr="0094345D" w:rsidRDefault="00B94842" w:rsidP="00CD6386">
            <w:r w:rsidRPr="0094345D">
              <w:t>3.</w:t>
            </w:r>
            <w:r>
              <w:t xml:space="preserve"> </w:t>
            </w:r>
            <w:r w:rsidR="0094345D" w:rsidRPr="0094345D">
              <w:t xml:space="preserve">Kolikokrat doslej je bil </w:t>
            </w:r>
            <w:proofErr w:type="spellStart"/>
            <w:r w:rsidR="0094345D" w:rsidRPr="0094345D">
              <w:t>Čebelko</w:t>
            </w:r>
            <w:proofErr w:type="spellEnd"/>
            <w:r w:rsidR="0094345D" w:rsidRPr="0094345D">
              <w:t xml:space="preserve"> na nogometni tekmi?</w:t>
            </w: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:rsidR="0094345D" w:rsidRPr="0094345D" w:rsidRDefault="0094345D" w:rsidP="00CD6386"/>
        </w:tc>
        <w:tc>
          <w:tcPr>
            <w:tcW w:w="3795" w:type="dxa"/>
            <w:tcBorders>
              <w:left w:val="nil"/>
            </w:tcBorders>
            <w:vAlign w:val="center"/>
          </w:tcPr>
          <w:p w:rsidR="0094345D" w:rsidRPr="0094345D" w:rsidRDefault="00B94842" w:rsidP="00CD6386">
            <w:r w:rsidRPr="0094345D">
              <w:t>4.</w:t>
            </w:r>
            <w:r>
              <w:t xml:space="preserve"> </w:t>
            </w:r>
            <w:r w:rsidR="0094345D" w:rsidRPr="0094345D">
              <w:t xml:space="preserve">Kako se je </w:t>
            </w:r>
            <w:proofErr w:type="spellStart"/>
            <w:r w:rsidR="0094345D" w:rsidRPr="0094345D">
              <w:t>Čebelko</w:t>
            </w:r>
            <w:proofErr w:type="spellEnd"/>
            <w:r w:rsidR="0094345D" w:rsidRPr="0094345D">
              <w:t xml:space="preserve"> počutil po tekmi?</w:t>
            </w:r>
          </w:p>
        </w:tc>
      </w:tr>
      <w:tr w:rsidR="00B94842" w:rsidRPr="0094345D">
        <w:tc>
          <w:tcPr>
            <w:tcW w:w="359" w:type="dxa"/>
            <w:vAlign w:val="center"/>
          </w:tcPr>
          <w:p w:rsidR="00B94842" w:rsidRPr="0094345D" w:rsidRDefault="00B94842" w:rsidP="00CD6386"/>
        </w:tc>
        <w:tc>
          <w:tcPr>
            <w:tcW w:w="4106" w:type="dxa"/>
            <w:tcBorders>
              <w:bottom w:val="single" w:sz="4" w:space="0" w:color="auto"/>
            </w:tcBorders>
            <w:vAlign w:val="center"/>
          </w:tcPr>
          <w:p w:rsidR="00B94842" w:rsidRPr="0094345D" w:rsidRDefault="00B94842" w:rsidP="00CD6386"/>
        </w:tc>
        <w:tc>
          <w:tcPr>
            <w:tcW w:w="704" w:type="dxa"/>
            <w:gridSpan w:val="2"/>
            <w:tcBorders>
              <w:right w:val="single" w:sz="4" w:space="0" w:color="auto"/>
            </w:tcBorders>
            <w:vAlign w:val="center"/>
          </w:tcPr>
          <w:p w:rsidR="00B94842" w:rsidRPr="0094345D" w:rsidRDefault="00B94842" w:rsidP="00CD6386"/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42" w:rsidRPr="0094345D" w:rsidRDefault="00B94842" w:rsidP="00CD6386">
            <w:r w:rsidRPr="0094345D">
              <w:t>A</w:t>
            </w:r>
          </w:p>
        </w:tc>
        <w:tc>
          <w:tcPr>
            <w:tcW w:w="3795" w:type="dxa"/>
            <w:tcBorders>
              <w:left w:val="single" w:sz="4" w:space="0" w:color="auto"/>
            </w:tcBorders>
            <w:vAlign w:val="center"/>
          </w:tcPr>
          <w:p w:rsidR="00B94842" w:rsidRPr="0094345D" w:rsidRDefault="00B94842" w:rsidP="00CD6386">
            <w:r w:rsidRPr="0094345D">
              <w:t>Bil je jezen</w:t>
            </w:r>
          </w:p>
        </w:tc>
      </w:tr>
      <w:tr w:rsidR="00B94842" w:rsidRPr="0094345D">
        <w:tc>
          <w:tcPr>
            <w:tcW w:w="359" w:type="dxa"/>
            <w:vAlign w:val="center"/>
          </w:tcPr>
          <w:p w:rsidR="00B94842" w:rsidRPr="0094345D" w:rsidRDefault="00B94842" w:rsidP="00CD6386"/>
        </w:tc>
        <w:tc>
          <w:tcPr>
            <w:tcW w:w="4106" w:type="dxa"/>
            <w:tcBorders>
              <w:top w:val="single" w:sz="4" w:space="0" w:color="auto"/>
            </w:tcBorders>
            <w:vAlign w:val="center"/>
          </w:tcPr>
          <w:p w:rsidR="00B94842" w:rsidRPr="0094345D" w:rsidRDefault="00B94842" w:rsidP="00CD6386"/>
        </w:tc>
        <w:tc>
          <w:tcPr>
            <w:tcW w:w="704" w:type="dxa"/>
            <w:gridSpan w:val="2"/>
            <w:tcBorders>
              <w:right w:val="single" w:sz="4" w:space="0" w:color="auto"/>
            </w:tcBorders>
            <w:vAlign w:val="center"/>
          </w:tcPr>
          <w:p w:rsidR="00B94842" w:rsidRPr="0094345D" w:rsidRDefault="00B94842" w:rsidP="00CD6386"/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42" w:rsidRPr="0094345D" w:rsidRDefault="00B94842" w:rsidP="00CD6386">
            <w:r w:rsidRPr="0094345D">
              <w:t>B</w:t>
            </w:r>
          </w:p>
        </w:tc>
        <w:tc>
          <w:tcPr>
            <w:tcW w:w="3795" w:type="dxa"/>
            <w:tcBorders>
              <w:left w:val="single" w:sz="4" w:space="0" w:color="auto"/>
            </w:tcBorders>
            <w:vAlign w:val="center"/>
          </w:tcPr>
          <w:p w:rsidR="00B94842" w:rsidRPr="0094345D" w:rsidRDefault="00B94842" w:rsidP="00CD6386">
            <w:r w:rsidRPr="0094345D">
              <w:t>Bilo mu je dolgčas</w:t>
            </w:r>
          </w:p>
        </w:tc>
      </w:tr>
      <w:tr w:rsidR="0094345D" w:rsidRPr="0094345D">
        <w:tc>
          <w:tcPr>
            <w:tcW w:w="359" w:type="dxa"/>
            <w:vAlign w:val="center"/>
          </w:tcPr>
          <w:p w:rsidR="0094345D" w:rsidRPr="0094345D" w:rsidRDefault="0094345D" w:rsidP="00CD6386"/>
        </w:tc>
        <w:tc>
          <w:tcPr>
            <w:tcW w:w="4810" w:type="dxa"/>
            <w:gridSpan w:val="3"/>
            <w:vAlign w:val="center"/>
          </w:tcPr>
          <w:p w:rsidR="0094345D" w:rsidRPr="0094345D" w:rsidRDefault="0094345D" w:rsidP="00CD6386"/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45D" w:rsidRPr="0094345D" w:rsidRDefault="0094345D" w:rsidP="00CD6386">
            <w:r w:rsidRPr="0094345D">
              <w:t>C</w:t>
            </w:r>
          </w:p>
        </w:tc>
        <w:tc>
          <w:tcPr>
            <w:tcW w:w="3795" w:type="dxa"/>
            <w:tcBorders>
              <w:left w:val="single" w:sz="4" w:space="0" w:color="auto"/>
            </w:tcBorders>
            <w:vAlign w:val="center"/>
          </w:tcPr>
          <w:p w:rsidR="0094345D" w:rsidRPr="0094345D" w:rsidRDefault="0094345D" w:rsidP="00CD6386">
            <w:r w:rsidRPr="0094345D">
              <w:t>Bil je zadovoljen.</w:t>
            </w:r>
          </w:p>
        </w:tc>
      </w:tr>
      <w:tr w:rsidR="005E2511" w:rsidRPr="0094345D">
        <w:tc>
          <w:tcPr>
            <w:tcW w:w="4890" w:type="dxa"/>
            <w:gridSpan w:val="3"/>
            <w:vAlign w:val="center"/>
          </w:tcPr>
          <w:p w:rsidR="005E2511" w:rsidRPr="0094345D" w:rsidRDefault="005E2511" w:rsidP="00CD6386">
            <w:r>
              <w:t>Pomagaj prijateljema na nogometno igrišče.</w:t>
            </w:r>
          </w:p>
        </w:tc>
        <w:tc>
          <w:tcPr>
            <w:tcW w:w="279" w:type="dxa"/>
            <w:tcBorders>
              <w:left w:val="nil"/>
            </w:tcBorders>
            <w:vAlign w:val="center"/>
          </w:tcPr>
          <w:p w:rsidR="005E2511" w:rsidRPr="0094345D" w:rsidRDefault="005E2511" w:rsidP="00CD6386"/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511" w:rsidRPr="0094345D" w:rsidRDefault="005E2511" w:rsidP="00CD6386">
            <w:r w:rsidRPr="0094345D">
              <w:t>Č</w:t>
            </w:r>
          </w:p>
        </w:tc>
        <w:tc>
          <w:tcPr>
            <w:tcW w:w="3795" w:type="dxa"/>
            <w:tcBorders>
              <w:left w:val="single" w:sz="4" w:space="0" w:color="auto"/>
            </w:tcBorders>
            <w:vAlign w:val="center"/>
          </w:tcPr>
          <w:p w:rsidR="005E2511" w:rsidRPr="0094345D" w:rsidRDefault="005E2511" w:rsidP="00CD6386">
            <w:r w:rsidRPr="0094345D">
              <w:t>Bil je utrujen.</w:t>
            </w:r>
          </w:p>
        </w:tc>
      </w:tr>
    </w:tbl>
    <w:p w:rsidR="0094345D" w:rsidRDefault="007B5B7C" w:rsidP="00CD6386">
      <w:r>
        <w:rPr>
          <w:noProof/>
          <w:lang w:eastAsia="sl-SI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332740</wp:posOffset>
            </wp:positionV>
            <wp:extent cx="755015" cy="600075"/>
            <wp:effectExtent l="19050" t="0" r="6985" b="0"/>
            <wp:wrapNone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98425</wp:posOffset>
            </wp:positionH>
            <wp:positionV relativeFrom="paragraph">
              <wp:posOffset>154940</wp:posOffset>
            </wp:positionV>
            <wp:extent cx="6202045" cy="4952365"/>
            <wp:effectExtent l="19050" t="0" r="8255" b="0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4952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2511" w:rsidRDefault="005E2511" w:rsidP="00CD6386"/>
    <w:p w:rsidR="00962E8D" w:rsidRPr="00962E8D" w:rsidRDefault="007B5B7C" w:rsidP="00CD6386">
      <w:r>
        <w:rPr>
          <w:noProof/>
          <w:lang w:eastAsia="sl-SI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182235</wp:posOffset>
            </wp:positionH>
            <wp:positionV relativeFrom="paragraph">
              <wp:posOffset>3596640</wp:posOffset>
            </wp:positionV>
            <wp:extent cx="821690" cy="648970"/>
            <wp:effectExtent l="19050" t="0" r="0" b="0"/>
            <wp:wrapNone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64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345D">
        <w:br w:type="page"/>
      </w:r>
      <w:r>
        <w:lastRenderedPageBreak/>
        <w:t>Iz besedila prepiši poved, ki vsebuje naslednjo besedo: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8"/>
      </w:tblGrid>
      <w:tr w:rsidR="00962E8D" w:rsidRPr="00962E8D">
        <w:tc>
          <w:tcPr>
            <w:tcW w:w="9268" w:type="dxa"/>
          </w:tcPr>
          <w:p w:rsidR="00962E8D" w:rsidRPr="00962E8D" w:rsidRDefault="007B5B7C" w:rsidP="00CD6386">
            <w:pPr>
              <w:pStyle w:val="Odstavekseznama"/>
              <w:numPr>
                <w:ilvl w:val="0"/>
                <w:numId w:val="3"/>
              </w:numPr>
            </w:pPr>
            <w:proofErr w:type="spellStart"/>
            <w:r>
              <w:t>Čebelko</w:t>
            </w:r>
            <w:proofErr w:type="spellEnd"/>
          </w:p>
        </w:tc>
      </w:tr>
      <w:tr w:rsidR="00962E8D" w:rsidRPr="00962E8D">
        <w:tc>
          <w:tcPr>
            <w:tcW w:w="9268" w:type="dxa"/>
            <w:tcBorders>
              <w:bottom w:val="single" w:sz="4" w:space="0" w:color="auto"/>
            </w:tcBorders>
          </w:tcPr>
          <w:p w:rsidR="00962E8D" w:rsidRPr="00962E8D" w:rsidRDefault="00962E8D" w:rsidP="00CD6386"/>
        </w:tc>
      </w:tr>
      <w:tr w:rsidR="00962E8D" w:rsidRPr="00962E8D">
        <w:tc>
          <w:tcPr>
            <w:tcW w:w="9268" w:type="dxa"/>
            <w:tcBorders>
              <w:top w:val="single" w:sz="4" w:space="0" w:color="auto"/>
            </w:tcBorders>
          </w:tcPr>
          <w:p w:rsidR="00962E8D" w:rsidRPr="00962E8D" w:rsidRDefault="00962E8D" w:rsidP="00CD6386"/>
        </w:tc>
      </w:tr>
      <w:tr w:rsidR="00962E8D" w:rsidRPr="00962E8D">
        <w:tc>
          <w:tcPr>
            <w:tcW w:w="9268" w:type="dxa"/>
          </w:tcPr>
          <w:p w:rsidR="00962E8D" w:rsidRPr="00962E8D" w:rsidRDefault="007B5B7C" w:rsidP="00CD6386">
            <w:pPr>
              <w:pStyle w:val="Odstavekseznama"/>
              <w:numPr>
                <w:ilvl w:val="0"/>
                <w:numId w:val="3"/>
              </w:numPr>
            </w:pPr>
            <w:r>
              <w:t>Prijatelj</w:t>
            </w:r>
          </w:p>
        </w:tc>
      </w:tr>
      <w:tr w:rsidR="00962E8D" w:rsidRPr="00962E8D">
        <w:tc>
          <w:tcPr>
            <w:tcW w:w="9268" w:type="dxa"/>
            <w:tcBorders>
              <w:bottom w:val="single" w:sz="4" w:space="0" w:color="auto"/>
            </w:tcBorders>
          </w:tcPr>
          <w:p w:rsidR="00962E8D" w:rsidRPr="00962E8D" w:rsidRDefault="00962E8D" w:rsidP="00CD6386"/>
        </w:tc>
      </w:tr>
      <w:tr w:rsidR="00962E8D" w:rsidRPr="00962E8D">
        <w:tc>
          <w:tcPr>
            <w:tcW w:w="9268" w:type="dxa"/>
            <w:tcBorders>
              <w:top w:val="single" w:sz="4" w:space="0" w:color="auto"/>
            </w:tcBorders>
          </w:tcPr>
          <w:p w:rsidR="00962E8D" w:rsidRPr="00962E8D" w:rsidRDefault="00962E8D" w:rsidP="00CD6386"/>
        </w:tc>
      </w:tr>
      <w:tr w:rsidR="00962E8D" w:rsidRPr="00962E8D">
        <w:tc>
          <w:tcPr>
            <w:tcW w:w="9268" w:type="dxa"/>
          </w:tcPr>
          <w:p w:rsidR="00962E8D" w:rsidRPr="00962E8D" w:rsidRDefault="007B5B7C" w:rsidP="00CD6386">
            <w:pPr>
              <w:pStyle w:val="Odstavekseznama"/>
              <w:numPr>
                <w:ilvl w:val="0"/>
                <w:numId w:val="3"/>
              </w:numPr>
            </w:pPr>
            <w:r>
              <w:t>Napadalec</w:t>
            </w:r>
          </w:p>
        </w:tc>
      </w:tr>
      <w:tr w:rsidR="00962E8D" w:rsidRPr="00962E8D">
        <w:tc>
          <w:tcPr>
            <w:tcW w:w="9268" w:type="dxa"/>
            <w:tcBorders>
              <w:bottom w:val="single" w:sz="4" w:space="0" w:color="auto"/>
            </w:tcBorders>
          </w:tcPr>
          <w:p w:rsidR="00962E8D" w:rsidRPr="00962E8D" w:rsidRDefault="00962E8D" w:rsidP="00CD6386"/>
        </w:tc>
      </w:tr>
    </w:tbl>
    <w:p w:rsidR="00962E8D" w:rsidRPr="00962E8D" w:rsidRDefault="00962E8D" w:rsidP="00CD6386"/>
    <w:p w:rsidR="00962E8D" w:rsidRPr="00962E8D" w:rsidRDefault="00962E8D" w:rsidP="00CD6386">
      <w:r w:rsidRPr="00962E8D">
        <w:t>Kaj ti najraje počneš s svojim najboljšim prijateljem, prijateljico?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8"/>
      </w:tblGrid>
      <w:tr w:rsidR="00962E8D" w:rsidRPr="00962E8D">
        <w:tc>
          <w:tcPr>
            <w:tcW w:w="9268" w:type="dxa"/>
          </w:tcPr>
          <w:p w:rsidR="00962E8D" w:rsidRPr="00962E8D" w:rsidRDefault="00962E8D" w:rsidP="00CD6386"/>
        </w:tc>
      </w:tr>
      <w:tr w:rsidR="00962E8D" w:rsidRPr="00962E8D">
        <w:tc>
          <w:tcPr>
            <w:tcW w:w="9268" w:type="dxa"/>
          </w:tcPr>
          <w:p w:rsidR="00962E8D" w:rsidRPr="00962E8D" w:rsidRDefault="00962E8D" w:rsidP="00CD6386"/>
        </w:tc>
      </w:tr>
      <w:tr w:rsidR="00962E8D" w:rsidRPr="00962E8D">
        <w:tc>
          <w:tcPr>
            <w:tcW w:w="9268" w:type="dxa"/>
          </w:tcPr>
          <w:p w:rsidR="00962E8D" w:rsidRPr="00962E8D" w:rsidRDefault="00962E8D" w:rsidP="00CD6386"/>
        </w:tc>
      </w:tr>
      <w:tr w:rsidR="00962E8D" w:rsidRPr="00962E8D">
        <w:tc>
          <w:tcPr>
            <w:tcW w:w="9268" w:type="dxa"/>
          </w:tcPr>
          <w:p w:rsidR="00962E8D" w:rsidRPr="00962E8D" w:rsidRDefault="00962E8D" w:rsidP="00CD6386"/>
        </w:tc>
      </w:tr>
      <w:tr w:rsidR="00962E8D" w:rsidRPr="00962E8D">
        <w:tc>
          <w:tcPr>
            <w:tcW w:w="9268" w:type="dxa"/>
          </w:tcPr>
          <w:p w:rsidR="00962E8D" w:rsidRPr="00962E8D" w:rsidRDefault="00962E8D" w:rsidP="00CD6386"/>
        </w:tc>
      </w:tr>
      <w:tr w:rsidR="00962E8D" w:rsidRPr="00962E8D">
        <w:tc>
          <w:tcPr>
            <w:tcW w:w="9268" w:type="dxa"/>
            <w:tcBorders>
              <w:bottom w:val="single" w:sz="4" w:space="0" w:color="auto"/>
            </w:tcBorders>
          </w:tcPr>
          <w:p w:rsidR="00962E8D" w:rsidRPr="00962E8D" w:rsidRDefault="00962E8D" w:rsidP="00CD6386"/>
        </w:tc>
      </w:tr>
      <w:tr w:rsidR="00962E8D" w:rsidRPr="00962E8D"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:rsidR="00962E8D" w:rsidRPr="00962E8D" w:rsidRDefault="00962E8D" w:rsidP="00CD6386"/>
        </w:tc>
      </w:tr>
    </w:tbl>
    <w:p w:rsidR="00436A5B" w:rsidRDefault="00436A5B" w:rsidP="00CD6386"/>
    <w:p w:rsidR="0094345D" w:rsidRPr="00436A5B" w:rsidRDefault="00436A5B" w:rsidP="00CD6386">
      <w:r w:rsidRPr="00436A5B">
        <w:t>Tukaj je nekaj žuželk, katerih črke so ponorele. Uredi jih tako, da bodo spet lahko letele.</w:t>
      </w:r>
    </w:p>
    <w:p w:rsidR="00436A5B" w:rsidRDefault="00063C3A" w:rsidP="00CD6386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86995</wp:posOffset>
                </wp:positionV>
                <wp:extent cx="6019800" cy="1714500"/>
                <wp:effectExtent l="9525" t="9525" r="9525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A5B" w:rsidRPr="00436A5B" w:rsidRDefault="00436A5B" w:rsidP="00CD6386">
                            <w:proofErr w:type="spellStart"/>
                            <w:r w:rsidRPr="00436A5B">
                              <w:t>soa</w:t>
                            </w:r>
                            <w:proofErr w:type="spellEnd"/>
                            <w:r w:rsidRPr="00436A5B">
                              <w:tab/>
                              <w:t xml:space="preserve">_ _ a     </w:t>
                            </w:r>
                            <w:r w:rsidRPr="00436A5B">
                              <w:tab/>
                            </w:r>
                            <w:r w:rsidRPr="00436A5B">
                              <w:tab/>
                            </w:r>
                            <w:r w:rsidRPr="00436A5B">
                              <w:tab/>
                            </w:r>
                            <w:r w:rsidRPr="00436A5B">
                              <w:tab/>
                            </w:r>
                            <w:proofErr w:type="spellStart"/>
                            <w:r w:rsidRPr="00436A5B">
                              <w:t>ujeltm</w:t>
                            </w:r>
                            <w:proofErr w:type="spellEnd"/>
                            <w:r w:rsidRPr="00436A5B">
                              <w:tab/>
                              <w:t xml:space="preserve">_ _ _ u _ _       </w:t>
                            </w:r>
                            <w:r w:rsidRPr="00436A5B">
                              <w:tab/>
                            </w:r>
                          </w:p>
                          <w:p w:rsidR="00436A5B" w:rsidRPr="00436A5B" w:rsidRDefault="00436A5B" w:rsidP="00CD6386">
                            <w:proofErr w:type="spellStart"/>
                            <w:r w:rsidRPr="00436A5B">
                              <w:t>okrma</w:t>
                            </w:r>
                            <w:proofErr w:type="spellEnd"/>
                            <w:r w:rsidRPr="00436A5B">
                              <w:tab/>
                              <w:t>k _ _ _ _</w:t>
                            </w:r>
                            <w:r w:rsidRPr="00436A5B">
                              <w:tab/>
                            </w:r>
                            <w:r w:rsidRPr="00436A5B">
                              <w:tab/>
                            </w:r>
                            <w:r w:rsidRPr="00436A5B">
                              <w:tab/>
                            </w:r>
                            <w:r w:rsidRPr="00436A5B">
                              <w:tab/>
                            </w:r>
                            <w:proofErr w:type="spellStart"/>
                            <w:r w:rsidRPr="00436A5B">
                              <w:t>pcpoalainoik</w:t>
                            </w:r>
                            <w:proofErr w:type="spellEnd"/>
                            <w:r w:rsidRPr="00436A5B">
                              <w:tab/>
                              <w:t xml:space="preserve">_ _ _ _ _ o _ _ _ _ _ _    </w:t>
                            </w:r>
                            <w:r w:rsidRPr="00436A5B">
                              <w:tab/>
                            </w:r>
                          </w:p>
                          <w:p w:rsidR="00436A5B" w:rsidRPr="00436A5B" w:rsidRDefault="00436A5B" w:rsidP="00CD6386">
                            <w:proofErr w:type="spellStart"/>
                            <w:r w:rsidRPr="00436A5B">
                              <w:t>ernšs</w:t>
                            </w:r>
                            <w:proofErr w:type="spellEnd"/>
                            <w:r w:rsidRPr="00436A5B">
                              <w:tab/>
                              <w:t>_ _ š _ _</w:t>
                            </w:r>
                            <w:r w:rsidRPr="00436A5B">
                              <w:tab/>
                            </w:r>
                            <w:r w:rsidRPr="00436A5B">
                              <w:tab/>
                            </w:r>
                            <w:r w:rsidRPr="00436A5B">
                              <w:tab/>
                            </w:r>
                            <w:r w:rsidRPr="00436A5B">
                              <w:tab/>
                            </w:r>
                            <w:proofErr w:type="spellStart"/>
                            <w:r w:rsidRPr="00436A5B">
                              <w:t>ečable</w:t>
                            </w:r>
                            <w:proofErr w:type="spellEnd"/>
                            <w:r w:rsidRPr="00436A5B">
                              <w:tab/>
                              <w:t xml:space="preserve">_ _ b _ _ _ </w:t>
                            </w:r>
                            <w:r w:rsidRPr="00436A5B">
                              <w:tab/>
                            </w:r>
                          </w:p>
                          <w:p w:rsidR="00436A5B" w:rsidRPr="00436A5B" w:rsidRDefault="00436A5B" w:rsidP="00CD6386">
                            <w:proofErr w:type="spellStart"/>
                            <w:r w:rsidRPr="00436A5B">
                              <w:t>aljrvam</w:t>
                            </w:r>
                            <w:proofErr w:type="spellEnd"/>
                            <w:r w:rsidRPr="00436A5B">
                              <w:tab/>
                              <w:t xml:space="preserve">_ r _ _ _ _ _ </w:t>
                            </w:r>
                            <w:r w:rsidRPr="00436A5B">
                              <w:tab/>
                            </w:r>
                            <w:r w:rsidRPr="00436A5B">
                              <w:tab/>
                            </w:r>
                            <w:r w:rsidRPr="00436A5B">
                              <w:tab/>
                            </w:r>
                            <w:proofErr w:type="spellStart"/>
                            <w:r w:rsidRPr="00436A5B">
                              <w:t>amhu</w:t>
                            </w:r>
                            <w:proofErr w:type="spellEnd"/>
                            <w:r w:rsidRPr="00436A5B">
                              <w:tab/>
                              <w:t>m _ _ _</w:t>
                            </w:r>
                          </w:p>
                          <w:p w:rsidR="00436A5B" w:rsidRDefault="00436A5B" w:rsidP="00CD6386">
                            <w:r>
                              <w:tab/>
                            </w:r>
                          </w:p>
                          <w:p w:rsidR="00436A5B" w:rsidRDefault="00436A5B" w:rsidP="00CD6386"/>
                          <w:p w:rsidR="00436A5B" w:rsidRDefault="00436A5B" w:rsidP="00CD63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8.05pt;margin-top:6.85pt;width:474pt;height:1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">
                <v:textbox>
                  <w:txbxContent>
                    <w:p w:rsidR="00436A5B" w:rsidRPr="00436A5B" w:rsidRDefault="00436A5B" w:rsidP="00CD6386">
                      <w:proofErr w:type="spellStart"/>
                      <w:r w:rsidRPr="00436A5B">
                        <w:t>soa</w:t>
                      </w:r>
                      <w:proofErr w:type="spellEnd"/>
                      <w:r w:rsidRPr="00436A5B">
                        <w:tab/>
                        <w:t xml:space="preserve">_ _ a     </w:t>
                      </w:r>
                      <w:r w:rsidRPr="00436A5B">
                        <w:tab/>
                      </w:r>
                      <w:r w:rsidRPr="00436A5B">
                        <w:tab/>
                      </w:r>
                      <w:r w:rsidRPr="00436A5B">
                        <w:tab/>
                      </w:r>
                      <w:r w:rsidRPr="00436A5B">
                        <w:tab/>
                      </w:r>
                      <w:proofErr w:type="spellStart"/>
                      <w:r w:rsidRPr="00436A5B">
                        <w:t>ujeltm</w:t>
                      </w:r>
                      <w:proofErr w:type="spellEnd"/>
                      <w:r w:rsidRPr="00436A5B">
                        <w:tab/>
                        <w:t xml:space="preserve">_ _ _ u _ _       </w:t>
                      </w:r>
                      <w:r w:rsidRPr="00436A5B">
                        <w:tab/>
                      </w:r>
                    </w:p>
                    <w:p w:rsidR="00436A5B" w:rsidRPr="00436A5B" w:rsidRDefault="00436A5B" w:rsidP="00CD6386">
                      <w:proofErr w:type="spellStart"/>
                      <w:r w:rsidRPr="00436A5B">
                        <w:t>okrma</w:t>
                      </w:r>
                      <w:proofErr w:type="spellEnd"/>
                      <w:r w:rsidRPr="00436A5B">
                        <w:tab/>
                        <w:t>k _ _ _ _</w:t>
                      </w:r>
                      <w:r w:rsidRPr="00436A5B">
                        <w:tab/>
                      </w:r>
                      <w:r w:rsidRPr="00436A5B">
                        <w:tab/>
                      </w:r>
                      <w:r w:rsidRPr="00436A5B">
                        <w:tab/>
                      </w:r>
                      <w:r w:rsidRPr="00436A5B">
                        <w:tab/>
                      </w:r>
                      <w:proofErr w:type="spellStart"/>
                      <w:r w:rsidRPr="00436A5B">
                        <w:t>pcpoalainoik</w:t>
                      </w:r>
                      <w:proofErr w:type="spellEnd"/>
                      <w:r w:rsidRPr="00436A5B">
                        <w:tab/>
                        <w:t xml:space="preserve">_ _ _ _ _ o _ _ _ _ _ _    </w:t>
                      </w:r>
                      <w:r w:rsidRPr="00436A5B">
                        <w:tab/>
                      </w:r>
                    </w:p>
                    <w:p w:rsidR="00436A5B" w:rsidRPr="00436A5B" w:rsidRDefault="00436A5B" w:rsidP="00CD6386">
                      <w:proofErr w:type="spellStart"/>
                      <w:r w:rsidRPr="00436A5B">
                        <w:t>ernšs</w:t>
                      </w:r>
                      <w:proofErr w:type="spellEnd"/>
                      <w:r w:rsidRPr="00436A5B">
                        <w:tab/>
                        <w:t>_ _ š _ _</w:t>
                      </w:r>
                      <w:r w:rsidRPr="00436A5B">
                        <w:tab/>
                      </w:r>
                      <w:r w:rsidRPr="00436A5B">
                        <w:tab/>
                      </w:r>
                      <w:r w:rsidRPr="00436A5B">
                        <w:tab/>
                      </w:r>
                      <w:r w:rsidRPr="00436A5B">
                        <w:tab/>
                      </w:r>
                      <w:proofErr w:type="spellStart"/>
                      <w:r w:rsidRPr="00436A5B">
                        <w:t>ečable</w:t>
                      </w:r>
                      <w:proofErr w:type="spellEnd"/>
                      <w:r w:rsidRPr="00436A5B">
                        <w:tab/>
                        <w:t xml:space="preserve">_ _ b _ _ _ </w:t>
                      </w:r>
                      <w:r w:rsidRPr="00436A5B">
                        <w:tab/>
                      </w:r>
                    </w:p>
                    <w:p w:rsidR="00436A5B" w:rsidRPr="00436A5B" w:rsidRDefault="00436A5B" w:rsidP="00CD6386">
                      <w:proofErr w:type="spellStart"/>
                      <w:r w:rsidRPr="00436A5B">
                        <w:t>aljrvam</w:t>
                      </w:r>
                      <w:proofErr w:type="spellEnd"/>
                      <w:r w:rsidRPr="00436A5B">
                        <w:tab/>
                        <w:t xml:space="preserve">_ r _ _ _ _ _ </w:t>
                      </w:r>
                      <w:r w:rsidRPr="00436A5B">
                        <w:tab/>
                      </w:r>
                      <w:r w:rsidRPr="00436A5B">
                        <w:tab/>
                      </w:r>
                      <w:r w:rsidRPr="00436A5B">
                        <w:tab/>
                      </w:r>
                      <w:proofErr w:type="spellStart"/>
                      <w:r w:rsidRPr="00436A5B">
                        <w:t>amhu</w:t>
                      </w:r>
                      <w:proofErr w:type="spellEnd"/>
                      <w:r w:rsidRPr="00436A5B">
                        <w:tab/>
                        <w:t>m _ _ _</w:t>
                      </w:r>
                    </w:p>
                    <w:p w:rsidR="00436A5B" w:rsidRDefault="00436A5B" w:rsidP="00CD6386">
                      <w:r>
                        <w:tab/>
                      </w:r>
                    </w:p>
                    <w:p w:rsidR="00436A5B" w:rsidRDefault="00436A5B" w:rsidP="00CD6386"/>
                    <w:p w:rsidR="00436A5B" w:rsidRDefault="00436A5B" w:rsidP="00CD6386"/>
                  </w:txbxContent>
                </v:textbox>
              </v:shape>
            </w:pict>
          </mc:Fallback>
        </mc:AlternateContent>
      </w:r>
    </w:p>
    <w:p w:rsidR="00436A5B" w:rsidRDefault="00436A5B" w:rsidP="00CD6386"/>
    <w:p w:rsidR="00436A5B" w:rsidRPr="00962E8D" w:rsidRDefault="00436A5B" w:rsidP="00CD6386"/>
    <w:sectPr w:rsidR="00436A5B" w:rsidRPr="00962E8D" w:rsidSect="00962E8D">
      <w:type w:val="continuous"/>
      <w:pgSz w:w="11907" w:h="16840" w:code="9"/>
      <w:pgMar w:top="907" w:right="1418" w:bottom="1418" w:left="1191" w:header="709" w:footer="709" w:gutter="17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1C53" w:rsidRDefault="00941C53" w:rsidP="00CD6386">
      <w:r>
        <w:separator/>
      </w:r>
    </w:p>
  </w:endnote>
  <w:endnote w:type="continuationSeparator" w:id="0">
    <w:p w:rsidR="00941C53" w:rsidRDefault="00941C53" w:rsidP="00CD6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orusBasic">
    <w:charset w:val="00"/>
    <w:family w:val="auto"/>
    <w:pitch w:val="variable"/>
    <w:sig w:usb0="00000003" w:usb1="00000000" w:usb2="00000000" w:usb3="00000000" w:csb0="00000001" w:csb1="00000000"/>
  </w:font>
  <w:font w:name="Comic Sans MS">
    <w:charset w:val="EE"/>
    <w:family w:val="script"/>
    <w:pitch w:val="variable"/>
    <w:sig w:usb0="00000287" w:usb1="00000000" w:usb2="00000000" w:usb3="00000000" w:csb0="0000009F" w:csb1="00000000"/>
  </w:font>
  <w:font w:name="CommercialScript BT">
    <w:charset w:val="00"/>
    <w:family w:val="script"/>
    <w:pitch w:val="variable"/>
    <w:sig w:usb0="00000087" w:usb1="00000000" w:usb2="00000000" w:usb3="00000000" w:csb0="0000001B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1C53" w:rsidRDefault="00941C53" w:rsidP="00CD6386">
      <w:r>
        <w:separator/>
      </w:r>
    </w:p>
  </w:footnote>
  <w:footnote w:type="continuationSeparator" w:id="0">
    <w:p w:rsidR="00941C53" w:rsidRDefault="00941C53" w:rsidP="00CD6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57FFE"/>
    <w:multiLevelType w:val="hybridMultilevel"/>
    <w:tmpl w:val="725CC348"/>
    <w:lvl w:ilvl="0" w:tplc="1A906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41D77"/>
    <w:multiLevelType w:val="hybridMultilevel"/>
    <w:tmpl w:val="92BA5E8A"/>
    <w:lvl w:ilvl="0" w:tplc="67A47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C10F25"/>
    <w:multiLevelType w:val="hybridMultilevel"/>
    <w:tmpl w:val="A86E244C"/>
    <w:lvl w:ilvl="0" w:tplc="042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9"/>
  <w:drawingGridVerticalSpacing w:val="164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A72"/>
    <w:rsid w:val="00007060"/>
    <w:rsid w:val="000375E8"/>
    <w:rsid w:val="0006360D"/>
    <w:rsid w:val="00063C3A"/>
    <w:rsid w:val="00084A72"/>
    <w:rsid w:val="00096C7C"/>
    <w:rsid w:val="00096FB8"/>
    <w:rsid w:val="001540AA"/>
    <w:rsid w:val="00160CBE"/>
    <w:rsid w:val="001D78D9"/>
    <w:rsid w:val="00265F6E"/>
    <w:rsid w:val="002A5007"/>
    <w:rsid w:val="002D4D68"/>
    <w:rsid w:val="002E2081"/>
    <w:rsid w:val="0032703A"/>
    <w:rsid w:val="00337E52"/>
    <w:rsid w:val="00340E39"/>
    <w:rsid w:val="003C681A"/>
    <w:rsid w:val="003F2F31"/>
    <w:rsid w:val="0041311A"/>
    <w:rsid w:val="004211A8"/>
    <w:rsid w:val="00436A5B"/>
    <w:rsid w:val="004406B8"/>
    <w:rsid w:val="0045333A"/>
    <w:rsid w:val="004860AA"/>
    <w:rsid w:val="004C7DF5"/>
    <w:rsid w:val="005022D1"/>
    <w:rsid w:val="00551B17"/>
    <w:rsid w:val="00577348"/>
    <w:rsid w:val="005C2ECA"/>
    <w:rsid w:val="005D6BBD"/>
    <w:rsid w:val="005E2511"/>
    <w:rsid w:val="006729D2"/>
    <w:rsid w:val="00680233"/>
    <w:rsid w:val="006B7612"/>
    <w:rsid w:val="006D6BAF"/>
    <w:rsid w:val="007262DE"/>
    <w:rsid w:val="00752FE2"/>
    <w:rsid w:val="007836F4"/>
    <w:rsid w:val="007B5B7C"/>
    <w:rsid w:val="007C1A34"/>
    <w:rsid w:val="007E6313"/>
    <w:rsid w:val="007F286E"/>
    <w:rsid w:val="008160FB"/>
    <w:rsid w:val="008462EA"/>
    <w:rsid w:val="00856E31"/>
    <w:rsid w:val="008904DE"/>
    <w:rsid w:val="008D6837"/>
    <w:rsid w:val="00941C53"/>
    <w:rsid w:val="0094345D"/>
    <w:rsid w:val="00962E8D"/>
    <w:rsid w:val="00A452AF"/>
    <w:rsid w:val="00AC77C3"/>
    <w:rsid w:val="00AD651C"/>
    <w:rsid w:val="00B47336"/>
    <w:rsid w:val="00B54E38"/>
    <w:rsid w:val="00B76098"/>
    <w:rsid w:val="00B83B05"/>
    <w:rsid w:val="00B94842"/>
    <w:rsid w:val="00B968EA"/>
    <w:rsid w:val="00BA75DF"/>
    <w:rsid w:val="00C22D36"/>
    <w:rsid w:val="00C257C2"/>
    <w:rsid w:val="00C74AE9"/>
    <w:rsid w:val="00C904EF"/>
    <w:rsid w:val="00C94600"/>
    <w:rsid w:val="00CD5D8D"/>
    <w:rsid w:val="00CD6386"/>
    <w:rsid w:val="00D25A8F"/>
    <w:rsid w:val="00D34536"/>
    <w:rsid w:val="00D93B04"/>
    <w:rsid w:val="00DA1203"/>
    <w:rsid w:val="00DE2863"/>
    <w:rsid w:val="00E14BAE"/>
    <w:rsid w:val="00E47C14"/>
    <w:rsid w:val="00E54535"/>
    <w:rsid w:val="00E61F17"/>
    <w:rsid w:val="00EE2A87"/>
    <w:rsid w:val="00F502AC"/>
    <w:rsid w:val="00F626F1"/>
    <w:rsid w:val="00F92148"/>
    <w:rsid w:val="00FC5F56"/>
    <w:rsid w:val="00FF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E72F90"/>
  <w15:docId w15:val="{409D3053-29F0-4B6A-BD65-B35630BE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autoRedefine/>
    <w:qFormat/>
    <w:rsid w:val="00CD6386"/>
    <w:pPr>
      <w:spacing w:line="480" w:lineRule="auto"/>
    </w:pPr>
    <w:rPr>
      <w:b/>
      <w:bCs/>
      <w:color w:val="0070C0"/>
      <w:sz w:val="24"/>
      <w:szCs w:val="24"/>
      <w:lang w:eastAsia="ko-KR"/>
    </w:rPr>
  </w:style>
  <w:style w:type="paragraph" w:styleId="Naslov1">
    <w:name w:val="heading 1"/>
    <w:basedOn w:val="Navaden"/>
    <w:next w:val="Navaden"/>
    <w:autoRedefine/>
    <w:qFormat/>
    <w:rsid w:val="00D93B04"/>
    <w:pPr>
      <w:keepNext/>
      <w:spacing w:before="240" w:after="60"/>
      <w:outlineLvl w:val="0"/>
    </w:pPr>
    <w:rPr>
      <w:rFonts w:ascii="Arial" w:hAnsi="Arial" w:cs="Arial"/>
      <w:b w:val="0"/>
      <w:bCs w:val="0"/>
      <w:kern w:val="32"/>
      <w:sz w:val="28"/>
      <w:szCs w:val="32"/>
    </w:rPr>
  </w:style>
  <w:style w:type="paragraph" w:styleId="Naslov3">
    <w:name w:val="heading 3"/>
    <w:basedOn w:val="Navaden"/>
    <w:next w:val="Navaden"/>
    <w:qFormat/>
    <w:rsid w:val="007836F4"/>
    <w:pPr>
      <w:keepNext/>
      <w:spacing w:before="240" w:after="60"/>
      <w:outlineLvl w:val="2"/>
    </w:pPr>
    <w:rPr>
      <w:rFonts w:cs="Arial"/>
      <w:b w:val="0"/>
      <w:bCs w:val="0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SledenaHiperpovezava"/>
    <w:rsid w:val="00680233"/>
    <w:rPr>
      <w:rFonts w:ascii="Verdana" w:hAnsi="Verdana" w:cs="Verdana"/>
      <w:color w:val="0000FF"/>
      <w:sz w:val="22"/>
      <w:szCs w:val="22"/>
      <w:u w:val="words" w:color="0000FF"/>
      <w:effect w:val="none"/>
    </w:rPr>
  </w:style>
  <w:style w:type="character" w:styleId="SledenaHiperpovezava">
    <w:name w:val="FollowedHyperlink"/>
    <w:basedOn w:val="Privzetapisavaodstavka"/>
    <w:rsid w:val="00680233"/>
    <w:rPr>
      <w:color w:val="800080"/>
      <w:u w:val="single"/>
    </w:rPr>
  </w:style>
  <w:style w:type="character" w:customStyle="1" w:styleId="SlogHorusBasic">
    <w:name w:val="Slog HorusBasic"/>
    <w:basedOn w:val="Privzetapisavaodstavka"/>
    <w:rsid w:val="00DE2863"/>
    <w:rPr>
      <w:rFonts w:ascii="HorusBasic" w:hAnsi="HorusBasic"/>
      <w:b/>
      <w:sz w:val="72"/>
    </w:rPr>
  </w:style>
  <w:style w:type="paragraph" w:customStyle="1" w:styleId="navaden0">
    <w:name w:val="navaden"/>
    <w:basedOn w:val="Navaden"/>
    <w:rsid w:val="00D34536"/>
    <w:pPr>
      <w:pageBreakBefore/>
      <w:spacing w:line="408" w:lineRule="auto"/>
    </w:pPr>
    <w:rPr>
      <w:szCs w:val="20"/>
    </w:rPr>
  </w:style>
  <w:style w:type="paragraph" w:customStyle="1" w:styleId="SloglatinskiTahomasestavljenTahoma11">
    <w:name w:val="Slog (latinski) Tahoma (sestavljen) Tahoma 11 ..."/>
    <w:basedOn w:val="Navaden"/>
    <w:autoRedefine/>
    <w:rsid w:val="008160FB"/>
    <w:pPr>
      <w:spacing w:line="360" w:lineRule="auto"/>
    </w:pPr>
    <w:rPr>
      <w:color w:val="000000"/>
    </w:rPr>
  </w:style>
  <w:style w:type="paragraph" w:styleId="Pripombabesedilo">
    <w:name w:val="annotation text"/>
    <w:basedOn w:val="Navaden"/>
    <w:rsid w:val="00856E31"/>
    <w:pPr>
      <w:framePr w:wrap="around" w:vAnchor="text" w:hAnchor="text" w:y="1"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40" w:after="40" w:line="320" w:lineRule="exact"/>
      <w:jc w:val="both"/>
    </w:pPr>
    <w:rPr>
      <w:rFonts w:eastAsia="Times New Roman"/>
      <w:lang w:eastAsia="en-US"/>
    </w:rPr>
  </w:style>
  <w:style w:type="paragraph" w:customStyle="1" w:styleId="Comic">
    <w:name w:val="Comic"/>
    <w:basedOn w:val="Navaden"/>
    <w:autoRedefine/>
    <w:rsid w:val="007836F4"/>
    <w:rPr>
      <w:rFonts w:ascii="Comic Sans MS" w:hAnsi="Comic Sans MS"/>
      <w:sz w:val="22"/>
    </w:rPr>
  </w:style>
  <w:style w:type="paragraph" w:customStyle="1" w:styleId="rona">
    <w:name w:val="ročna"/>
    <w:basedOn w:val="Navaden"/>
    <w:rsid w:val="007836F4"/>
    <w:rPr>
      <w:rFonts w:ascii="CommercialScript BT" w:hAnsi="CommercialScript BT"/>
      <w:sz w:val="36"/>
    </w:rPr>
  </w:style>
  <w:style w:type="paragraph" w:styleId="Navadensplet">
    <w:name w:val="Normal (Web)"/>
    <w:basedOn w:val="Navaden"/>
    <w:uiPriority w:val="99"/>
    <w:rsid w:val="00265F6E"/>
    <w:pPr>
      <w:spacing w:before="100" w:beforeAutospacing="1" w:after="100" w:afterAutospacing="1"/>
    </w:pPr>
  </w:style>
  <w:style w:type="paragraph" w:styleId="Glava">
    <w:name w:val="header"/>
    <w:basedOn w:val="Navaden"/>
    <w:link w:val="GlavaZnak"/>
    <w:uiPriority w:val="99"/>
    <w:unhideWhenUsed/>
    <w:rsid w:val="007B5B7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B5B7C"/>
    <w:rPr>
      <w:sz w:val="24"/>
      <w:szCs w:val="24"/>
      <w:lang w:eastAsia="ko-KR"/>
    </w:rPr>
  </w:style>
  <w:style w:type="paragraph" w:styleId="Noga">
    <w:name w:val="footer"/>
    <w:basedOn w:val="Navaden"/>
    <w:link w:val="NogaZnak"/>
    <w:uiPriority w:val="99"/>
    <w:unhideWhenUsed/>
    <w:rsid w:val="007B5B7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B5B7C"/>
    <w:rPr>
      <w:sz w:val="24"/>
      <w:szCs w:val="24"/>
      <w:lang w:eastAsia="ko-KR"/>
    </w:rPr>
  </w:style>
  <w:style w:type="paragraph" w:styleId="Odstavekseznama">
    <w:name w:val="List Paragraph"/>
    <w:basedOn w:val="Navaden"/>
    <w:uiPriority w:val="34"/>
    <w:qFormat/>
    <w:rsid w:val="00CD63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8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8BA00-4FED-45BA-8853-022D60C3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Beth Beutler</vt:lpstr>
    </vt:vector>
  </TitlesOfParts>
  <Company>Helix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h Beutler</dc:title>
  <dc:creator>Nataša</dc:creator>
  <cp:lastModifiedBy>Karmen Hudi</cp:lastModifiedBy>
  <cp:revision>2</cp:revision>
  <dcterms:created xsi:type="dcterms:W3CDTF">2020-03-26T12:09:00Z</dcterms:created>
  <dcterms:modified xsi:type="dcterms:W3CDTF">2020-03-26T12:09:00Z</dcterms:modified>
</cp:coreProperties>
</file>